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C90B03" w:rsidRPr="00C90B03" w14:paraId="7778DFE2" w14:textId="77777777" w:rsidTr="00292D9F">
        <w:tc>
          <w:tcPr>
            <w:tcW w:w="9356" w:type="dxa"/>
          </w:tcPr>
          <w:p w14:paraId="10BE8173" w14:textId="4344FA96" w:rsidR="00292D9F" w:rsidRPr="00C90B03" w:rsidRDefault="00237BA2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projeto visa desenvolver um sistema de detecção de gás que monitora continuamente a concentração de gás no ambiente utilizando um sensor MQ-2. Quando a concentração de gás ultrapassa um limite seguro pré-definido, o sistema aciona um alerta sonoro por meio de um </w:t>
            </w:r>
            <w:proofErr w:type="spellStart"/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uzzer</w:t>
            </w:r>
            <w:proofErr w:type="spellEnd"/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um alerta visual através de um LED, garantindo uma resposta rápida e eficaz para prevenir acidentes.</w:t>
            </w:r>
          </w:p>
        </w:tc>
      </w:tr>
    </w:tbl>
    <w:p w14:paraId="7331C966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8084843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C90B03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C90B03" w:rsidRPr="00C90B03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C90B03" w:rsidRPr="00C90B03" w14:paraId="3CA6BAAB" w14:textId="77777777" w:rsidTr="00512318">
        <w:tc>
          <w:tcPr>
            <w:tcW w:w="6675" w:type="dxa"/>
            <w:shd w:val="clear" w:color="auto" w:fill="auto"/>
          </w:tcPr>
          <w:p w14:paraId="166C833E" w14:textId="6294AE97" w:rsidR="00292D9F" w:rsidRPr="00C90B03" w:rsidRDefault="00237BA2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Lucas Oliveira Batista</w:t>
            </w:r>
          </w:p>
          <w:p w14:paraId="5BF3AD20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844D14E" w:rsidR="00292D9F" w:rsidRPr="00C90B03" w:rsidRDefault="00237BA2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b/>
                <w:sz w:val="20"/>
                <w:szCs w:val="20"/>
              </w:rPr>
              <w:t>24025815</w:t>
            </w:r>
          </w:p>
        </w:tc>
      </w:tr>
      <w:tr w:rsidR="00C90B03" w:rsidRPr="00C90B03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0B03" w:rsidRPr="00C90B03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0B03" w:rsidRPr="00C90B03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Pr="00C90B03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7E1F52BD" w14:textId="77777777" w:rsidR="00292D9F" w:rsidRPr="00C90B03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C90B03" w14:paraId="6DEBAE23" w14:textId="77777777" w:rsidTr="00512318">
        <w:tc>
          <w:tcPr>
            <w:tcW w:w="9435" w:type="dxa"/>
          </w:tcPr>
          <w:p w14:paraId="12B61260" w14:textId="20AE2FAD" w:rsidR="00292D9F" w:rsidRPr="00C90B03" w:rsidRDefault="00237BA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C90B03">
              <w:rPr>
                <w:rFonts w:ascii="Arial" w:eastAsia="Arial" w:hAnsi="Arial" w:cs="Arial"/>
                <w:sz w:val="20"/>
                <w:szCs w:val="20"/>
              </w:rPr>
              <w:t>Rodnil</w:t>
            </w:r>
            <w:proofErr w:type="spellEnd"/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 da Silva, Prof. Jose Carlos </w:t>
            </w:r>
            <w:proofErr w:type="spellStart"/>
            <w:r w:rsidRPr="00C90B03">
              <w:rPr>
                <w:rFonts w:ascii="Arial" w:eastAsia="Arial" w:hAnsi="Arial" w:cs="Arial"/>
                <w:sz w:val="20"/>
                <w:szCs w:val="20"/>
              </w:rPr>
              <w:t>Buesso</w:t>
            </w:r>
            <w:proofErr w:type="spellEnd"/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 Junior</w:t>
            </w:r>
            <w:r w:rsidR="00292D9F" w:rsidRPr="00C90B0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5845693" w14:textId="77777777" w:rsidR="00292D9F" w:rsidRPr="00C90B03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0FA0192" w14:textId="77777777" w:rsidR="00292D9F" w:rsidRPr="00C90B03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C90B03" w14:paraId="739E0DD9" w14:textId="77777777" w:rsidTr="00512318">
        <w:tc>
          <w:tcPr>
            <w:tcW w:w="9435" w:type="dxa"/>
          </w:tcPr>
          <w:p w14:paraId="521B1268" w14:textId="5186EEDF" w:rsidR="00292D9F" w:rsidRPr="00C90B03" w:rsidRDefault="00237BA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ADS – Análise desenvolvimento de sistemas </w:t>
            </w:r>
          </w:p>
        </w:tc>
      </w:tr>
    </w:tbl>
    <w:p w14:paraId="11863785" w14:textId="77777777" w:rsidR="00292D9F" w:rsidRPr="00C90B03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50C9C31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 Unicode MS" w:hAnsi="Arial" w:cs="Arial"/>
          <w:b/>
          <w:sz w:val="20"/>
          <w:szCs w:val="20"/>
        </w:rPr>
        <w:t xml:space="preserve">Identificar com </w:t>
      </w:r>
      <w:r w:rsidRPr="00C90B03">
        <w:rPr>
          <w:rFonts w:ascii="Segoe UI Symbol" w:eastAsia="Arial Unicode MS" w:hAnsi="Segoe UI Symbol" w:cs="Segoe UI Symbol"/>
          <w:b/>
          <w:sz w:val="20"/>
          <w:szCs w:val="20"/>
        </w:rPr>
        <w:t>✓</w:t>
      </w:r>
      <w:r w:rsidRPr="00C90B03">
        <w:rPr>
          <w:rFonts w:ascii="Arial" w:eastAsia="Arial Unicode MS" w:hAnsi="Arial" w:cs="Arial"/>
          <w:b/>
          <w:sz w:val="20"/>
          <w:szCs w:val="20"/>
        </w:rPr>
        <w:t xml:space="preserve"> uma ou mais linhas de atuação conforme</w:t>
      </w:r>
      <w:r w:rsidRPr="00C90B03">
        <w:rPr>
          <w:rFonts w:ascii="Arial" w:hAnsi="Arial" w:cs="Arial"/>
          <w:sz w:val="20"/>
          <w:szCs w:val="20"/>
        </w:rPr>
        <w:t xml:space="preserve"> </w:t>
      </w:r>
      <w:r w:rsidR="005C5BD0" w:rsidRPr="00C90B03">
        <w:rPr>
          <w:rFonts w:ascii="Arial" w:eastAsia="Arial" w:hAnsi="Arial" w:cs="Arial"/>
          <w:b/>
          <w:sz w:val="20"/>
          <w:szCs w:val="20"/>
        </w:rPr>
        <w:t>projeto pedagógico de curso.</w:t>
      </w:r>
      <w:r w:rsidRPr="00C90B03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RPr="00C90B03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BD7E1" w14:textId="77777777" w:rsidR="00237BA2" w:rsidRPr="00237BA2" w:rsidRDefault="00237BA2" w:rsidP="00237BA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Descrição: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te projeto está inserido na linha de atuação de segurança e monitoramento ambiental, com foco na detecção precoce de gases perigosos em diversos ambientes. A segurança doméstica e industrial é uma preocupação crucial, e a capacidade de detectar e alertar sobre a presença de gases potencialmente nocivos é essencial para prevenir acidentes e garantir a saúde e a segurança das pessoas.</w:t>
            </w:r>
          </w:p>
          <w:p w14:paraId="66B58A68" w14:textId="77777777" w:rsidR="00237BA2" w:rsidRPr="00237BA2" w:rsidRDefault="00237BA2" w:rsidP="00237BA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Aplicações:</w:t>
            </w:r>
          </w:p>
          <w:p w14:paraId="5D8BB669" w14:textId="77777777" w:rsidR="00237BA2" w:rsidRPr="00237BA2" w:rsidRDefault="00237BA2" w:rsidP="00237BA2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Residências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Monitoramento contínuo de gás GLP (gás liquefeito de petróleo) utilizado em cozinhas, prevenindo vazamentos que podem levar a explosões e intoxicações.</w:t>
            </w:r>
          </w:p>
          <w:p w14:paraId="53E1B2EF" w14:textId="77777777" w:rsidR="00237BA2" w:rsidRPr="00237BA2" w:rsidRDefault="00237BA2" w:rsidP="00237BA2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lastRenderedPageBreak/>
              <w:t>Indústrias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Detecção de gases inflamáveis e tóxicos em fábricas e plantas químicas, garantindo a segurança dos trabalhadores e evitando desastres ambientais.</w:t>
            </w:r>
          </w:p>
          <w:p w14:paraId="149A5E08" w14:textId="77777777" w:rsidR="00237BA2" w:rsidRPr="00237BA2" w:rsidRDefault="00237BA2" w:rsidP="00237BA2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Comércios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Monitoramento de gás em restaurantes, padarias e outros estabelecimentos que utilizam gás para cocção e aquecimento.</w:t>
            </w:r>
          </w:p>
          <w:p w14:paraId="01161F45" w14:textId="77777777" w:rsidR="00237BA2" w:rsidRPr="00237BA2" w:rsidRDefault="00237BA2" w:rsidP="00237BA2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Estabelecimentos de Saúde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Controle da qualidade do ar em hospitais e clínicas para assegurar ambientes livres de gases perigosos.</w:t>
            </w:r>
          </w:p>
          <w:p w14:paraId="48BA3CAF" w14:textId="77777777" w:rsidR="00237BA2" w:rsidRPr="00237BA2" w:rsidRDefault="00237BA2" w:rsidP="00237BA2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Automóveis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Detecção de vazamentos de gás em veículos que utilizam GLP como combustível.</w:t>
            </w:r>
          </w:p>
          <w:p w14:paraId="2BB6DC45" w14:textId="77777777" w:rsidR="00237BA2" w:rsidRPr="00237BA2" w:rsidRDefault="00237BA2" w:rsidP="00237BA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Benefícios:</w:t>
            </w:r>
          </w:p>
          <w:p w14:paraId="212D0814" w14:textId="77777777" w:rsidR="00237BA2" w:rsidRPr="00237BA2" w:rsidRDefault="00237BA2" w:rsidP="00237BA2">
            <w:pPr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Prevenção de Acidentes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Alerta imediato em caso de detecção de gás, permitindo ações rápidas para evitar explosões e incêndios.</w:t>
            </w:r>
          </w:p>
          <w:p w14:paraId="579BA5E8" w14:textId="77777777" w:rsidR="00237BA2" w:rsidRPr="00237BA2" w:rsidRDefault="00237BA2" w:rsidP="00237BA2">
            <w:pPr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Proteção da Saúde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Redução dos riscos de intoxicação por gases nocivos, protegendo a saúde dos ocupantes do ambiente.</w:t>
            </w:r>
          </w:p>
          <w:p w14:paraId="0938896E" w14:textId="77777777" w:rsidR="00237BA2" w:rsidRPr="00237BA2" w:rsidRDefault="00237BA2" w:rsidP="00237BA2">
            <w:pPr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Facilidade de Implementação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Uso de componentes acessíveis e de fácil integração, permitindo a implementação em diversos contextos.</w:t>
            </w:r>
          </w:p>
          <w:p w14:paraId="58FCF3C3" w14:textId="77777777" w:rsidR="00237BA2" w:rsidRPr="00237BA2" w:rsidRDefault="00237BA2" w:rsidP="00237BA2">
            <w:pPr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Custo-Efetivo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Sistema de monitoramento eficiente com baixo custo de instalação e manutenção.</w:t>
            </w:r>
          </w:p>
          <w:p w14:paraId="048F427B" w14:textId="67182DA4" w:rsidR="00292D9F" w:rsidRPr="00C90B03" w:rsidRDefault="00292D9F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Pr="00C90B03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4446D6" w14:textId="0075C4BE" w:rsidR="00292D9F" w:rsidRPr="00C90B03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F079B5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B7A07FE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 Unicode MS" w:hAnsi="Arial" w:cs="Arial"/>
          <w:b/>
          <w:sz w:val="20"/>
          <w:szCs w:val="20"/>
        </w:rPr>
        <w:t xml:space="preserve">Identificar com </w:t>
      </w:r>
      <w:r w:rsidRPr="00C90B03">
        <w:rPr>
          <w:rFonts w:ascii="Segoe UI Symbol" w:eastAsia="Arial Unicode MS" w:hAnsi="Segoe UI Symbol" w:cs="Segoe UI Symbol"/>
          <w:b/>
          <w:sz w:val="20"/>
          <w:szCs w:val="20"/>
        </w:rPr>
        <w:t>✓</w:t>
      </w:r>
      <w:r w:rsidRPr="00C90B03">
        <w:rPr>
          <w:rFonts w:ascii="Arial" w:eastAsia="Arial Unicode MS" w:hAnsi="Arial" w:cs="Arial"/>
          <w:b/>
          <w:sz w:val="20"/>
          <w:szCs w:val="20"/>
        </w:rPr>
        <w:t xml:space="preserve">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RPr="00C90B03" w14:paraId="1D7BCBDF" w14:textId="77777777" w:rsidTr="00512318">
        <w:tc>
          <w:tcPr>
            <w:tcW w:w="4515" w:type="dxa"/>
          </w:tcPr>
          <w:p w14:paraId="406312F8" w14:textId="71B201AB" w:rsidR="00237BA2" w:rsidRPr="00C90B03" w:rsidRDefault="00237BA2" w:rsidP="00237B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Style w:val="Forte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Saúde e Bem-Estar</w:t>
            </w:r>
          </w:p>
          <w:p w14:paraId="54F6FB73" w14:textId="1706069A" w:rsidR="00237BA2" w:rsidRPr="00C90B03" w:rsidRDefault="00237BA2" w:rsidP="00237B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Style w:val="Forte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Indústria, Inovação e Infraestrutura</w:t>
            </w:r>
          </w:p>
          <w:p w14:paraId="5D3801C8" w14:textId="5FBB59FC" w:rsidR="00237BA2" w:rsidRPr="00C90B03" w:rsidRDefault="00237BA2" w:rsidP="00237B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Style w:val="Forte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Cidades e Comunidades Sustentáveis</w:t>
            </w:r>
            <w:proofErr w:type="gramEnd"/>
          </w:p>
          <w:p w14:paraId="317814DB" w14:textId="23E27B9F" w:rsidR="00237BA2" w:rsidRPr="00C90B03" w:rsidRDefault="00237BA2" w:rsidP="00237B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Style w:val="Forte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Consumo e Produção Responsáveis</w:t>
            </w:r>
            <w:proofErr w:type="gramEnd"/>
          </w:p>
          <w:p w14:paraId="42AD41DA" w14:textId="77777777" w:rsidR="00237BA2" w:rsidRPr="00C90B03" w:rsidRDefault="00237BA2" w:rsidP="00237BA2">
            <w:pPr>
              <w:shd w:val="clear" w:color="auto" w:fill="FFFFFF"/>
              <w:spacing w:after="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73CB03" w14:textId="24FD72B0" w:rsidR="00292D9F" w:rsidRPr="00C90B03" w:rsidRDefault="00292D9F" w:rsidP="00237BA2">
            <w:pPr>
              <w:shd w:val="clear" w:color="auto" w:fill="FFFFFF"/>
              <w:spacing w:after="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20" w:type="dxa"/>
          </w:tcPr>
          <w:p w14:paraId="3DB060B2" w14:textId="6B51D7EC" w:rsidR="00292D9F" w:rsidRPr="00C90B03" w:rsidRDefault="00292D9F" w:rsidP="00237BA2">
            <w:pPr>
              <w:shd w:val="clear" w:color="auto" w:fill="FFFFFF"/>
              <w:spacing w:after="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7A6B86" w14:textId="120CC12C" w:rsidR="00292D9F" w:rsidRPr="00C90B03" w:rsidRDefault="00237BA2" w:rsidP="00237BA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Ação Contra a Mudança Global do Clima</w:t>
            </w:r>
          </w:p>
        </w:tc>
      </w:tr>
    </w:tbl>
    <w:p w14:paraId="3148FBD6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Pr="00C90B03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Pr="00C90B03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 Unicode MS" w:hAnsi="Arial" w:cs="Arial"/>
          <w:b/>
          <w:sz w:val="20"/>
          <w:szCs w:val="20"/>
        </w:rPr>
        <w:t xml:space="preserve">Identificar com </w:t>
      </w:r>
      <w:r w:rsidRPr="00C90B03">
        <w:rPr>
          <w:rFonts w:ascii="Segoe UI Symbol" w:eastAsia="Arial Unicode MS" w:hAnsi="Segoe UI Symbol" w:cs="Segoe UI Symbol"/>
          <w:b/>
          <w:sz w:val="20"/>
          <w:szCs w:val="20"/>
        </w:rPr>
        <w:t>✓</w:t>
      </w:r>
      <w:r w:rsidRPr="00C90B03">
        <w:rPr>
          <w:rFonts w:ascii="Arial" w:eastAsia="Arial Unicode MS" w:hAnsi="Arial" w:cs="Arial"/>
          <w:b/>
          <w:sz w:val="20"/>
          <w:szCs w:val="20"/>
        </w:rPr>
        <w:t xml:space="preserve">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C90B03" w:rsidRPr="00C90B03" w14:paraId="523986B5" w14:textId="77777777" w:rsidTr="00512318">
        <w:tc>
          <w:tcPr>
            <w:tcW w:w="9450" w:type="dxa"/>
          </w:tcPr>
          <w:p w14:paraId="50832544" w14:textId="74F8BE0A" w:rsidR="00292D9F" w:rsidRPr="00C90B03" w:rsidRDefault="00237BA2" w:rsidP="00237BA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stema de segurança e monitoramento </w:t>
            </w:r>
          </w:p>
        </w:tc>
      </w:tr>
    </w:tbl>
    <w:p w14:paraId="03F1A1E7" w14:textId="77777777" w:rsidR="00292D9F" w:rsidRPr="00C90B03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C90B03" w:rsidRPr="00C90B03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DD08C76" w:rsidR="00292D9F" w:rsidRPr="00C90B03" w:rsidRDefault="00237BA2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Ação </w:t>
            </w:r>
            <w:proofErr w:type="gramStart"/>
            <w:r w:rsidRPr="00C90B03">
              <w:rPr>
                <w:rFonts w:ascii="Arial" w:eastAsia="Arial" w:hAnsi="Arial" w:cs="Arial"/>
                <w:sz w:val="20"/>
                <w:szCs w:val="20"/>
              </w:rPr>
              <w:t>contra  a</w:t>
            </w:r>
            <w:proofErr w:type="gramEnd"/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 mudança global do clima</w:t>
            </w:r>
          </w:p>
        </w:tc>
      </w:tr>
    </w:tbl>
    <w:p w14:paraId="7C747228" w14:textId="77777777" w:rsidR="00292D9F" w:rsidRPr="00C90B03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lastRenderedPageBreak/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RPr="00C90B03" w14:paraId="0E69BA3A" w14:textId="77777777" w:rsidTr="00512318">
        <w:tc>
          <w:tcPr>
            <w:tcW w:w="9465" w:type="dxa"/>
          </w:tcPr>
          <w:p w14:paraId="7E1BDFE8" w14:textId="6C219B9D" w:rsidR="00292D9F" w:rsidRPr="00C90B03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Inserir os dados neste espaço. Orientações:</w:t>
            </w:r>
            <w:r w:rsidRPr="00C90B0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Descrever o produto decorrente da </w:t>
            </w:r>
            <w:r w:rsidR="005C5BD0" w:rsidRPr="00C90B03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. Consultar </w:t>
            </w:r>
            <w:r w:rsidR="005C5BD0" w:rsidRPr="00C90B03">
              <w:rPr>
                <w:rFonts w:ascii="Arial" w:eastAsia="Arial" w:hAnsi="Arial" w:cs="Arial"/>
                <w:sz w:val="20"/>
                <w:szCs w:val="20"/>
              </w:rPr>
              <w:t>Regulamento do Curso</w:t>
            </w:r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.  Apresentar evidências como fotos, links, folder, cartilha, </w:t>
            </w:r>
            <w:r w:rsidR="005C5BD0" w:rsidRPr="00C90B03">
              <w:rPr>
                <w:rFonts w:ascii="Arial" w:eastAsia="Arial" w:hAnsi="Arial" w:cs="Arial"/>
                <w:sz w:val="20"/>
                <w:szCs w:val="20"/>
              </w:rPr>
              <w:t xml:space="preserve">código, apresentação, </w:t>
            </w:r>
            <w:r w:rsidRPr="00C90B03">
              <w:rPr>
                <w:rFonts w:ascii="Arial" w:eastAsia="Arial" w:hAnsi="Arial" w:cs="Arial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01AC" w14:textId="77777777" w:rsidR="00237BA2" w:rsidRPr="00237BA2" w:rsidRDefault="00237BA2" w:rsidP="00237BA2">
            <w:pPr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cêndios Florestais: As florestas estão sujeitas a incêndios, que podem ocorrer naturalmente devido a fenômenos climáticos ou serem causados por atividades humanas, como queimadas não controladas.</w:t>
            </w:r>
          </w:p>
          <w:p w14:paraId="748CF561" w14:textId="77777777" w:rsidR="00237BA2" w:rsidRPr="00237BA2" w:rsidRDefault="00237BA2" w:rsidP="00237BA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Hipótese de Solução:</w:t>
            </w:r>
          </w:p>
          <w:p w14:paraId="5EAE7888" w14:textId="77777777" w:rsidR="00237BA2" w:rsidRPr="00237BA2" w:rsidRDefault="00237BA2" w:rsidP="00237BA2">
            <w:pPr>
              <w:numPr>
                <w:ilvl w:val="0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Detecção Precoce de Incêndios:</w:t>
            </w:r>
          </w:p>
          <w:p w14:paraId="6652E1A1" w14:textId="77777777" w:rsidR="00237BA2" w:rsidRPr="00237BA2" w:rsidRDefault="00237BA2" w:rsidP="00237BA2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tilização do sistema de detecção de gás adaptado para monitorar a presença de fumaça e outros gases produzidos por incêndios florestais.</w:t>
            </w:r>
          </w:p>
          <w:p w14:paraId="14A6D0BB" w14:textId="77777777" w:rsidR="00237BA2" w:rsidRPr="00237BA2" w:rsidRDefault="00237BA2" w:rsidP="00237BA2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alação de sensores em locais estratégicos da floresta para identificar rapidamente a ocorrência de incêndios.</w:t>
            </w:r>
          </w:p>
          <w:p w14:paraId="5EA25758" w14:textId="77777777" w:rsidR="00237BA2" w:rsidRPr="00237BA2" w:rsidRDefault="00237BA2" w:rsidP="00237BA2">
            <w:pPr>
              <w:numPr>
                <w:ilvl w:val="0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Alerta e Combate Rápido:</w:t>
            </w:r>
          </w:p>
          <w:p w14:paraId="14FDBAC4" w14:textId="77777777" w:rsidR="00237BA2" w:rsidRPr="00237BA2" w:rsidRDefault="00237BA2" w:rsidP="00237BA2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ção do sistema de detecção com uma rede de comunicação para enviar alertas em tempo real às autoridades responsáveis pelo combate a incêndios.</w:t>
            </w:r>
          </w:p>
          <w:p w14:paraId="64F2A4FA" w14:textId="77777777" w:rsidR="00237BA2" w:rsidRPr="00237BA2" w:rsidRDefault="00237BA2" w:rsidP="00237BA2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bilização de equipes de combate a incêndios e recursos adequados para conter rapidamente os focos de incêndio, evitando sua propagação e minimizando danos ambientais.</w:t>
            </w:r>
          </w:p>
          <w:p w14:paraId="4BAFF85D" w14:textId="77777777" w:rsidR="00237BA2" w:rsidRPr="00237BA2" w:rsidRDefault="00237BA2" w:rsidP="00237BA2">
            <w:pPr>
              <w:numPr>
                <w:ilvl w:val="0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Monitoramento Ambiental Contínuo:</w:t>
            </w:r>
          </w:p>
          <w:p w14:paraId="38D7F70E" w14:textId="77777777" w:rsidR="00237BA2" w:rsidRPr="00237BA2" w:rsidRDefault="00237BA2" w:rsidP="00237BA2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ém da detecção de incêndios, o sistema pode ser utilizado para monitorar a qualidade do ar na floresta, identificando a presença de gases poluentes que possam prejudicar a saúde da flora e fauna local.</w:t>
            </w:r>
          </w:p>
          <w:p w14:paraId="502DA3CF" w14:textId="77777777" w:rsidR="00237BA2" w:rsidRPr="00237BA2" w:rsidRDefault="00237BA2" w:rsidP="00237BA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Benefícios Esperados:</w:t>
            </w:r>
          </w:p>
          <w:p w14:paraId="01F2203C" w14:textId="77777777" w:rsidR="00237BA2" w:rsidRPr="00237BA2" w:rsidRDefault="00237BA2" w:rsidP="00237BA2">
            <w:pPr>
              <w:numPr>
                <w:ilvl w:val="0"/>
                <w:numId w:val="1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Prevenção de Danos Ambientais: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detecção precoce e o combate rápido a incêndios florestais ajudam a evitar a destruição de habitats naturais, protegendo a biodiversidade e os ecossistemas.</w:t>
            </w:r>
          </w:p>
          <w:p w14:paraId="40CB3DB7" w14:textId="77777777" w:rsidR="00237BA2" w:rsidRPr="00237BA2" w:rsidRDefault="00237BA2" w:rsidP="00237BA2">
            <w:pPr>
              <w:numPr>
                <w:ilvl w:val="0"/>
                <w:numId w:val="1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Segurança Pública: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ertas rápidos sobre incêndios permitem uma resposta eficaz das equipes de combate, reduzindo riscos para os trabalhadores florestais e comunidades próximas.</w:t>
            </w:r>
          </w:p>
          <w:p w14:paraId="500B7DDB" w14:textId="77777777" w:rsidR="00237BA2" w:rsidRPr="00237BA2" w:rsidRDefault="00237BA2" w:rsidP="00237BA2">
            <w:pPr>
              <w:numPr>
                <w:ilvl w:val="0"/>
                <w:numId w:val="1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b/>
                <w:bCs/>
                <w:sz w:val="20"/>
                <w:szCs w:val="20"/>
                <w:bdr w:val="single" w:sz="2" w:space="0" w:color="E3E3E3" w:frame="1"/>
                <w:lang w:eastAsia="pt-BR"/>
              </w:rPr>
              <w:t>Sustentabilidade:</w:t>
            </w:r>
            <w:r w:rsidRPr="00237BA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implementação de tecnologias de monitoramento ambiental contribui para a conservação e o uso sustentável das florestas, promovendo uma gestão mais responsável dos recursos naturais.</w:t>
            </w:r>
          </w:p>
          <w:p w14:paraId="32D6C707" w14:textId="300AD2A6" w:rsidR="00292D9F" w:rsidRPr="00C90B03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11BEDD4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22CBEFF2" w:rsidR="00292D9F" w:rsidRPr="00C90B03" w:rsidRDefault="00237BA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Autoridades Ambientais e de Proteção Civil</w:t>
            </w:r>
            <w:r w:rsidR="00C90B03"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 xml:space="preserve">, </w:t>
            </w:r>
            <w:r w:rsidR="00C90B03"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Comunidades Locais</w:t>
            </w:r>
            <w:r w:rsidR="00C90B03"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 xml:space="preserve">, </w:t>
            </w:r>
            <w:r w:rsidR="00C90B03"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Gestores de Recursos Naturais</w:t>
            </w:r>
          </w:p>
        </w:tc>
      </w:tr>
    </w:tbl>
    <w:p w14:paraId="6616E9DB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lastRenderedPageBreak/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49A0" w14:textId="77777777" w:rsidR="00C90B03" w:rsidRPr="00C90B03" w:rsidRDefault="00C90B03" w:rsidP="00C90B03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sz w:val="20"/>
                <w:szCs w:val="20"/>
              </w:rPr>
            </w:pPr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cêndios florestais frequentes representam uma séria ameaça para a biodiversidade, os ecossistemas e a segurança das comunidades locais.</w:t>
            </w:r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C90B03">
              <w:rPr>
                <w:rFonts w:ascii="Arial" w:hAnsi="Arial" w:cs="Arial"/>
                <w:sz w:val="20"/>
                <w:szCs w:val="20"/>
              </w:rPr>
              <w:t>Desenvolvimento e implementação de um sistema de detecção de incêndios florestais utilizando tecnologia de detecção de gás adaptada para identificar precocemente a presença de fumaça e outros gases produzidos por incêndios. Isso inclui:</w:t>
            </w:r>
          </w:p>
          <w:p w14:paraId="354052BF" w14:textId="77777777" w:rsidR="00C90B03" w:rsidRPr="00C90B03" w:rsidRDefault="00C90B03" w:rsidP="00C90B03">
            <w:pPr>
              <w:numPr>
                <w:ilvl w:val="0"/>
                <w:numId w:val="1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tecnológico de sensores de gás.</w:t>
            </w:r>
          </w:p>
          <w:p w14:paraId="7FB33822" w14:textId="77777777" w:rsidR="00C90B03" w:rsidRPr="00C90B03" w:rsidRDefault="00C90B03" w:rsidP="00C90B03">
            <w:pPr>
              <w:numPr>
                <w:ilvl w:val="0"/>
                <w:numId w:val="1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lementação do sistema em áreas piloto.</w:t>
            </w:r>
          </w:p>
          <w:p w14:paraId="197D6CE3" w14:textId="77777777" w:rsidR="00C90B03" w:rsidRPr="00C90B03" w:rsidRDefault="00C90B03" w:rsidP="00C90B03">
            <w:pPr>
              <w:numPr>
                <w:ilvl w:val="0"/>
                <w:numId w:val="1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e engajamento das partes interessadas.</w:t>
            </w:r>
          </w:p>
          <w:p w14:paraId="7BC6EFBE" w14:textId="77777777" w:rsidR="00C90B03" w:rsidRPr="00C90B03" w:rsidRDefault="00C90B03" w:rsidP="00C90B03">
            <w:pPr>
              <w:numPr>
                <w:ilvl w:val="0"/>
                <w:numId w:val="1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toramento e avaliação da eficácia do sistema.</w:t>
            </w:r>
          </w:p>
          <w:p w14:paraId="2BA40464" w14:textId="27B4777A" w:rsidR="00292D9F" w:rsidRPr="00C90B03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19D787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437CEBBB" w:rsidR="00292D9F" w:rsidRPr="00C90B03" w:rsidRDefault="00C90B0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Detecção Precoce com Tecnologia de Gás</w:t>
            </w: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 xml:space="preserve">, </w:t>
            </w: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Mobilização Rápida das Equipes de Combate</w:t>
            </w: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 xml:space="preserve">, </w:t>
            </w: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Engajamento Comunitário na Prevenção de Incêndios</w:t>
            </w: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 xml:space="preserve">, </w:t>
            </w:r>
            <w:r w:rsidRPr="00C90B03">
              <w:rPr>
                <w:rStyle w:val="Forte"/>
                <w:rFonts w:ascii="Arial" w:hAnsi="Arial" w:cs="Arial"/>
                <w:sz w:val="20"/>
                <w:szCs w:val="20"/>
                <w:bdr w:val="single" w:sz="2" w:space="0" w:color="E3E3E3" w:frame="1"/>
                <w:shd w:val="clear" w:color="auto" w:fill="FFFFFF"/>
              </w:rPr>
              <w:t>Monitoramento Contínuo e Avaliação de Impacto</w:t>
            </w:r>
          </w:p>
        </w:tc>
      </w:tr>
    </w:tbl>
    <w:p w14:paraId="1D945928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C90B03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r w:rsidRPr="00C90B03">
        <w:rPr>
          <w:rFonts w:ascii="Arial" w:eastAsia="Arial" w:hAnsi="Arial" w:cs="Arial"/>
          <w:b/>
          <w:sz w:val="20"/>
          <w:szCs w:val="20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bookmarkEnd w:id="0"/>
    <w:p w14:paraId="1C3C2361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90B03" w:rsidRPr="00C90B03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033F5BE3" w:rsidR="00292D9F" w:rsidRPr="00C90B03" w:rsidRDefault="00C90B03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envolveremos um projeto de extensão para enfrentar os frequentes incêndios florestais. O problema observado é a ameaça à biodiversidade e à segurança das comunidades locais. Nossa intervenção consistirá em implementar um sistema de detecção de incêndios baseado em tecnologia de detecção de gás. O projeto envolverá a capacitação das comunidades locais e a mobilização rápida das equipes de combate a incêndios. Espera-se que essa intervenção contribua para a redução da ocorrência e gravidade dos incêndios florestais, protegendo a biodiversidade e os ecossistemas.</w:t>
            </w:r>
          </w:p>
        </w:tc>
      </w:tr>
    </w:tbl>
    <w:p w14:paraId="468D5B80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Pr="00C90B03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1B6A2234" w:rsidR="00292D9F" w:rsidRPr="00C90B03" w:rsidRDefault="00C90B03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 incêndios florestais representam uma ameaça significativa para a biodiversidade e a segurança das comunidades locais. Diante desse cenário, propomos um projeto de extensão para desenvolver e implementar um sistema de detecção de incêndios baseado em tecnologia de detecção de gás. Essa intervenção é fundamental para proporcionar uma resposta rápida e eficaz aos incêndios florestais, protegendo os ecossistemas e garantindo a segurança das comunidades.</w:t>
            </w:r>
          </w:p>
        </w:tc>
      </w:tr>
    </w:tbl>
    <w:p w14:paraId="009A8759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2F41" w14:textId="77777777" w:rsidR="00C90B03" w:rsidRPr="00C90B03" w:rsidRDefault="00C90B03" w:rsidP="00C90B03">
            <w:pPr>
              <w:pStyle w:val="PargrafodaLista"/>
              <w:numPr>
                <w:ilvl w:val="0"/>
                <w:numId w:val="1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e implementar um sistema de detecção de incêndios florestais baseado em tecnologia de detecção de gás.</w:t>
            </w:r>
          </w:p>
          <w:p w14:paraId="60F89CAA" w14:textId="77777777" w:rsidR="00C90B03" w:rsidRPr="00C90B03" w:rsidRDefault="00C90B03" w:rsidP="00C90B03">
            <w:pPr>
              <w:pStyle w:val="PargrafodaLista"/>
              <w:numPr>
                <w:ilvl w:val="0"/>
                <w:numId w:val="1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r as comunidades locais na utilização do sistema de detecção e na prevenção de incêndios.</w:t>
            </w:r>
          </w:p>
          <w:p w14:paraId="3C9F0D9C" w14:textId="77777777" w:rsidR="00C90B03" w:rsidRPr="00C90B03" w:rsidRDefault="00C90B03" w:rsidP="00C90B03">
            <w:pPr>
              <w:pStyle w:val="PargrafodaLista"/>
              <w:numPr>
                <w:ilvl w:val="0"/>
                <w:numId w:val="1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bilizar rapidamente as equipes de combate a incêndios em resposta aos alertas gerados pelo sistema.</w:t>
            </w:r>
          </w:p>
          <w:p w14:paraId="3CD9EA12" w14:textId="77777777" w:rsidR="00C90B03" w:rsidRPr="00C90B03" w:rsidRDefault="00C90B03" w:rsidP="00C90B03">
            <w:pPr>
              <w:pStyle w:val="PargrafodaLista"/>
              <w:numPr>
                <w:ilvl w:val="0"/>
                <w:numId w:val="1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0B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onitorar e avaliar a eficácia do sistema na redução da ocorrência e gravidade dos incêndios florestais.</w:t>
            </w:r>
          </w:p>
          <w:p w14:paraId="17F92641" w14:textId="71C8C890" w:rsidR="00292D9F" w:rsidRPr="00C90B03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EB9603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28136B8D" w:rsidR="00292D9F" w:rsidRPr="00C90B03" w:rsidRDefault="00C90B03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projeto será implementado em colaboração com as autoridades ambientais e as comunidades locais. Serão realizadas atividades de capacitação e treinamento para ensinar as comunidades a utilizar o sistema de detecção. As equipes de combate a incêndios serão treinadas para responder rapidamente aos alertas gerados pelo sistema. Será estabelecido um sistema de monitoramento contínuo para avaliar a eficácia da intervenção.</w:t>
            </w:r>
          </w:p>
        </w:tc>
      </w:tr>
    </w:tbl>
    <w:p w14:paraId="546B4ED6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C90B03" w:rsidRPr="00C90B03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6DC13F41" w:rsidR="00292D9F" w:rsidRPr="00C90B03" w:rsidRDefault="00C90B03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ra-se que o projeto contribua para a redução da ocorrência e gravidade dos incêndios florestais, protegendo a biodiversidade e os ecossistemas. Além disso, espera-se que as comunidades locais estejam mais preparadas para lidar com incêndios florestais e que as equipes de combate a incêndios possam responder de forma mais eficaz aos alertas gerados pelo sistema.</w:t>
            </w:r>
          </w:p>
        </w:tc>
      </w:tr>
    </w:tbl>
    <w:p w14:paraId="02208317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77291851" w:rsidR="00292D9F" w:rsidRPr="00C90B03" w:rsidRDefault="00C90B03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 projeto visa enfrentar um problema significativo que afeta as florestas e as comunidades locais. Esperamos que nossa intervenção contribua para proteger os ecossistemas e garantir a segurança das comunidades. Este projeto representa um passo importante na promoção da sustentabilidade e na conservação dos recursos naturais.</w:t>
            </w:r>
          </w:p>
        </w:tc>
      </w:tr>
    </w:tbl>
    <w:p w14:paraId="4CBAF480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C90B03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C90B03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Pr="00C90B03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Pr="00C90B03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Pr="00C90B03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90B03"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Pr="00C90B03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RPr="00C90B03" w14:paraId="0E055235" w14:textId="77777777" w:rsidTr="00512318">
        <w:tc>
          <w:tcPr>
            <w:tcW w:w="9345" w:type="dxa"/>
          </w:tcPr>
          <w:p w14:paraId="224A0DEF" w14:textId="77777777" w:rsidR="00292D9F" w:rsidRPr="00C90B03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Pr="00C90B03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Pr="00C90B03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C90B03" w:rsidRPr="00C90B03" w14:paraId="50032C56" w14:textId="77777777" w:rsidTr="00512318">
        <w:tc>
          <w:tcPr>
            <w:tcW w:w="3037" w:type="dxa"/>
          </w:tcPr>
          <w:p w14:paraId="6ECDFEAC" w14:textId="77777777" w:rsidR="00292D9F" w:rsidRPr="00C90B03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Pr="00C90B03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C90B03" w:rsidRPr="00C90B03" w14:paraId="4FF1C5BD" w14:textId="77777777" w:rsidTr="00512318">
        <w:tc>
          <w:tcPr>
            <w:tcW w:w="3037" w:type="dxa"/>
          </w:tcPr>
          <w:p w14:paraId="24C8BFAD" w14:textId="77777777" w:rsidR="00292D9F" w:rsidRPr="00C90B03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C90B03" w:rsidRPr="00C90B03" w14:paraId="5787B936" w14:textId="77777777" w:rsidTr="00512318">
        <w:tc>
          <w:tcPr>
            <w:tcW w:w="3037" w:type="dxa"/>
          </w:tcPr>
          <w:p w14:paraId="093BD2DB" w14:textId="77777777" w:rsidR="00292D9F" w:rsidRPr="00C90B03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C90B03" w:rsidRPr="00C90B03" w14:paraId="2FACE0D7" w14:textId="77777777" w:rsidTr="00512318">
        <w:tc>
          <w:tcPr>
            <w:tcW w:w="3037" w:type="dxa"/>
          </w:tcPr>
          <w:p w14:paraId="0CD938E4" w14:textId="77777777" w:rsidR="00292D9F" w:rsidRPr="00C90B03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lastRenderedPageBreak/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C90B03" w:rsidRPr="00C90B03" w14:paraId="256CC64F" w14:textId="77777777" w:rsidTr="00512318">
        <w:tc>
          <w:tcPr>
            <w:tcW w:w="3037" w:type="dxa"/>
          </w:tcPr>
          <w:p w14:paraId="163A75C5" w14:textId="77777777" w:rsidR="00292D9F" w:rsidRPr="00C90B03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C90B03" w:rsidRPr="00C90B03" w14:paraId="2E007E46" w14:textId="77777777" w:rsidTr="00512318">
        <w:tc>
          <w:tcPr>
            <w:tcW w:w="3037" w:type="dxa"/>
          </w:tcPr>
          <w:p w14:paraId="59007FAB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C90B03" w:rsidRPr="00C90B03" w14:paraId="0206DD9C" w14:textId="77777777" w:rsidTr="00512318">
        <w:tc>
          <w:tcPr>
            <w:tcW w:w="3037" w:type="dxa"/>
          </w:tcPr>
          <w:p w14:paraId="63F910C2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RPr="00C90B03" w14:paraId="7E8D71CA" w14:textId="77777777" w:rsidTr="00512318">
        <w:tc>
          <w:tcPr>
            <w:tcW w:w="3037" w:type="dxa"/>
          </w:tcPr>
          <w:p w14:paraId="5C706085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Pr="00C90B03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90B03"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Pr="00C90B03" w:rsidRDefault="009A3CFE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 w:rsidRPr="00C90B03">
          <w:rPr>
            <w:rFonts w:ascii="Arial" w:eastAsia="Arial" w:hAnsi="Arial" w:cs="Arial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 w:rsidRPr="00C90B03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C90B03" w:rsidRPr="00C90B03" w14:paraId="1A47116D" w14:textId="77777777" w:rsidTr="00512318">
        <w:tc>
          <w:tcPr>
            <w:tcW w:w="3046" w:type="dxa"/>
          </w:tcPr>
          <w:p w14:paraId="40C10E57" w14:textId="77777777" w:rsidR="00292D9F" w:rsidRPr="00C90B03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:rsidRPr="00C90B03" w14:paraId="56342906" w14:textId="77777777" w:rsidTr="00512318">
        <w:tc>
          <w:tcPr>
            <w:tcW w:w="3046" w:type="dxa"/>
          </w:tcPr>
          <w:p w14:paraId="347049F3" w14:textId="7061C28C" w:rsidR="00292D9F" w:rsidRPr="00C90B03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90B03"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 w:rsidRPr="00C90B03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Pr="00C90B03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Pr="00C90B03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3D0E" w14:textId="77777777" w:rsidR="009A3CFE" w:rsidRDefault="009A3CFE" w:rsidP="00A665B8">
      <w:pPr>
        <w:spacing w:after="0" w:line="240" w:lineRule="auto"/>
      </w:pPr>
      <w:r>
        <w:separator/>
      </w:r>
    </w:p>
  </w:endnote>
  <w:endnote w:type="continuationSeparator" w:id="0">
    <w:p w14:paraId="464F7ADE" w14:textId="77777777" w:rsidR="009A3CFE" w:rsidRDefault="009A3CFE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A92D" w14:textId="77777777" w:rsidR="009A3CFE" w:rsidRDefault="009A3CFE" w:rsidP="00A665B8">
      <w:pPr>
        <w:spacing w:after="0" w:line="240" w:lineRule="auto"/>
      </w:pPr>
      <w:r>
        <w:separator/>
      </w:r>
    </w:p>
  </w:footnote>
  <w:footnote w:type="continuationSeparator" w:id="0">
    <w:p w14:paraId="2D9B5DF9" w14:textId="77777777" w:rsidR="009A3CFE" w:rsidRDefault="009A3CFE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668"/>
    <w:multiLevelType w:val="multilevel"/>
    <w:tmpl w:val="FD56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F57CD0"/>
    <w:multiLevelType w:val="multilevel"/>
    <w:tmpl w:val="FD56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FF3B02"/>
    <w:multiLevelType w:val="multilevel"/>
    <w:tmpl w:val="F524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027D2B"/>
    <w:multiLevelType w:val="multilevel"/>
    <w:tmpl w:val="381E2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0A91846"/>
    <w:multiLevelType w:val="multilevel"/>
    <w:tmpl w:val="F412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76A46"/>
    <w:multiLevelType w:val="multilevel"/>
    <w:tmpl w:val="91F0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E1D86"/>
    <w:multiLevelType w:val="multilevel"/>
    <w:tmpl w:val="C8AA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839D3"/>
    <w:multiLevelType w:val="multilevel"/>
    <w:tmpl w:val="2594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44192D"/>
    <w:multiLevelType w:val="multilevel"/>
    <w:tmpl w:val="01C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DD4696"/>
    <w:multiLevelType w:val="multilevel"/>
    <w:tmpl w:val="6E8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0378A"/>
    <w:rsid w:val="001752A0"/>
    <w:rsid w:val="00237BA2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C5BD0"/>
    <w:rsid w:val="00611424"/>
    <w:rsid w:val="007131AA"/>
    <w:rsid w:val="0073389B"/>
    <w:rsid w:val="00767A86"/>
    <w:rsid w:val="008C5578"/>
    <w:rsid w:val="009A3CFE"/>
    <w:rsid w:val="00A665B8"/>
    <w:rsid w:val="00BA65A1"/>
    <w:rsid w:val="00BE610D"/>
    <w:rsid w:val="00C61199"/>
    <w:rsid w:val="00C90B03"/>
    <w:rsid w:val="00D6510D"/>
    <w:rsid w:val="00D85462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37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7BA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37BA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9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4474E-CB56-4A2B-A5BE-CC9373EB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9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Lucas Batista</cp:lastModifiedBy>
  <cp:revision>2</cp:revision>
  <cp:lastPrinted>2016-10-14T19:13:00Z</cp:lastPrinted>
  <dcterms:created xsi:type="dcterms:W3CDTF">2024-06-04T01:06:00Z</dcterms:created>
  <dcterms:modified xsi:type="dcterms:W3CDTF">2024-06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